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30B82" w14:textId="77777777" w:rsidR="00740E62" w:rsidRDefault="00740E62" w:rsidP="00740E62">
      <w:pPr>
        <w:pStyle w:val="ny-lesson-header"/>
        <w:jc w:val="both"/>
      </w:pPr>
      <w:r>
        <w:t>Lesson 5:  Solving Problems by Finding Equivalent Ratios</w:t>
      </w:r>
    </w:p>
    <w:p w14:paraId="3742048F" w14:textId="77777777" w:rsidR="00740E62" w:rsidRPr="00250D6A" w:rsidRDefault="00740E62" w:rsidP="00250D6A">
      <w:pPr>
        <w:pStyle w:val="ny-callout-hdr"/>
      </w:pPr>
    </w:p>
    <w:p w14:paraId="79AD564F" w14:textId="77777777" w:rsidR="00740E62" w:rsidRPr="00250D6A" w:rsidRDefault="00740E62" w:rsidP="00250D6A">
      <w:pPr>
        <w:pStyle w:val="ny-callout-hdr"/>
      </w:pPr>
      <w:r>
        <w:t>Classwork</w:t>
      </w:r>
    </w:p>
    <w:p w14:paraId="09D51DF9" w14:textId="77777777" w:rsidR="00740E62" w:rsidRPr="00AB3F12" w:rsidRDefault="00740E62" w:rsidP="00AB3F12">
      <w:pPr>
        <w:pStyle w:val="ny-lesson-hdr-1"/>
        <w:rPr>
          <w:rStyle w:val="ny-lesson-hdr-2"/>
          <w:b/>
        </w:rPr>
      </w:pPr>
      <w:r w:rsidRPr="00AB3F12">
        <w:rPr>
          <w:rStyle w:val="ny-lesson-hdr-2"/>
          <w:b/>
        </w:rPr>
        <w:t>Example 1</w:t>
      </w:r>
    </w:p>
    <w:p w14:paraId="5F5163BD" w14:textId="6C6AB434" w:rsidR="00AE3CFA" w:rsidRPr="00080BF8" w:rsidRDefault="00AE3CFA" w:rsidP="00AE3CFA">
      <w:pPr>
        <w:pStyle w:val="ny-lesson-paragraph"/>
      </w:pPr>
      <w:r>
        <w:t xml:space="preserve">A County Superintendent of Highways is interested in the numbers of different types of vehicles that regularly travel within his county.  In the month of August, a total of </w:t>
      </w:r>
      <m:oMath>
        <m:r>
          <w:rPr>
            <w:rFonts w:ascii="Cambria Math" w:hAnsi="Cambria Math"/>
          </w:rPr>
          <m:t>192</m:t>
        </m:r>
      </m:oMath>
      <w:r>
        <w:t xml:space="preserve"> registrations were purchased for passenger cars and pickup trucks at the local Department of Motor Vehicles (DMV).  The DMV reported that in the month of August, for every </w:t>
      </w:r>
      <m:oMath>
        <m:r>
          <w:rPr>
            <w:rFonts w:ascii="Cambria Math" w:hAnsi="Cambria Math"/>
          </w:rPr>
          <m:t>5</m:t>
        </m:r>
      </m:oMath>
      <w:r>
        <w:t xml:space="preserve"> passenger cars registered, there were </w:t>
      </w:r>
      <m:oMath>
        <m:r>
          <w:rPr>
            <w:rFonts w:ascii="Cambria Math" w:hAnsi="Cambria Math"/>
          </w:rPr>
          <m:t>7</m:t>
        </m:r>
      </m:oMath>
      <w:r>
        <w:t xml:space="preserve"> pickup trucks registered.  How many of each type of vehicle were registered in the county in the month of August?</w:t>
      </w:r>
    </w:p>
    <w:p w14:paraId="19318E05" w14:textId="77777777" w:rsidR="00740E62" w:rsidRDefault="00740E62" w:rsidP="00740E62">
      <w:pPr>
        <w:widowControl/>
        <w:spacing w:after="0" w:line="240" w:lineRule="auto"/>
        <w:ind w:left="360"/>
        <w:rPr>
          <w:rFonts w:ascii="Calibri" w:eastAsia="MS Mincho" w:hAnsi="Calibri" w:cs="Times New Roman"/>
          <w:sz w:val="20"/>
          <w:szCs w:val="20"/>
        </w:rPr>
      </w:pPr>
    </w:p>
    <w:p w14:paraId="3A76F292" w14:textId="0C168D9A" w:rsidR="00681D15" w:rsidRDefault="00681D15" w:rsidP="00250D6A">
      <w:pPr>
        <w:pStyle w:val="ny-lesson-numbering"/>
        <w:numPr>
          <w:ilvl w:val="1"/>
          <w:numId w:val="5"/>
        </w:numPr>
      </w:pPr>
      <w:r>
        <w:t xml:space="preserve">Using the information in the problem, write four </w:t>
      </w:r>
      <w:r w:rsidR="00EB0CEC">
        <w:t xml:space="preserve">different </w:t>
      </w:r>
      <w:r>
        <w:t xml:space="preserve">ratios and describe the meaning of each. </w:t>
      </w:r>
    </w:p>
    <w:p w14:paraId="3D191BF0" w14:textId="77777777" w:rsidR="00740E62" w:rsidRDefault="00740E62" w:rsidP="00250D6A">
      <w:pPr>
        <w:pStyle w:val="ny-lesson-numbering"/>
        <w:numPr>
          <w:ilvl w:val="0"/>
          <w:numId w:val="0"/>
        </w:numPr>
        <w:ind w:left="360"/>
      </w:pPr>
    </w:p>
    <w:p w14:paraId="0751928B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3AA60D85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5F6F957E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5A2F2226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56C6E90D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27E76F3E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629EB29E" w14:textId="5E27AF47" w:rsidR="00681D15" w:rsidRDefault="00681D15" w:rsidP="00250D6A">
      <w:pPr>
        <w:pStyle w:val="ny-lesson-numbering"/>
        <w:numPr>
          <w:ilvl w:val="1"/>
          <w:numId w:val="5"/>
        </w:numPr>
      </w:pPr>
      <w:r>
        <w:t>Make a tape</w:t>
      </w:r>
      <w:r w:rsidR="00DC44C5">
        <w:t xml:space="preserve"> </w:t>
      </w:r>
      <w:r>
        <w:t>diagram that r</w:t>
      </w:r>
      <w:r w:rsidR="00053494">
        <w:t xml:space="preserve">epresents the quantities in the part-to-part </w:t>
      </w:r>
      <w:r>
        <w:t xml:space="preserve">ratios that you wrote. </w:t>
      </w:r>
    </w:p>
    <w:p w14:paraId="394D3454" w14:textId="77777777" w:rsidR="00740E62" w:rsidRPr="00250D6A" w:rsidRDefault="00740E62" w:rsidP="00250D6A">
      <w:pPr>
        <w:pStyle w:val="ny-lesson-numbering"/>
        <w:numPr>
          <w:ilvl w:val="0"/>
          <w:numId w:val="0"/>
        </w:numPr>
        <w:ind w:left="360"/>
      </w:pPr>
    </w:p>
    <w:p w14:paraId="7F7EE0D1" w14:textId="77777777" w:rsidR="00740E62" w:rsidRPr="00250D6A" w:rsidRDefault="00740E62" w:rsidP="00250D6A">
      <w:pPr>
        <w:pStyle w:val="ny-lesson-numbering"/>
        <w:numPr>
          <w:ilvl w:val="0"/>
          <w:numId w:val="0"/>
        </w:numPr>
        <w:ind w:left="360"/>
      </w:pPr>
    </w:p>
    <w:p w14:paraId="5D3DF2C1" w14:textId="77777777" w:rsidR="00740E62" w:rsidRPr="00250D6A" w:rsidRDefault="00740E62" w:rsidP="00250D6A">
      <w:pPr>
        <w:pStyle w:val="ny-lesson-numbering"/>
        <w:numPr>
          <w:ilvl w:val="0"/>
          <w:numId w:val="0"/>
        </w:numPr>
        <w:ind w:left="360"/>
      </w:pPr>
    </w:p>
    <w:p w14:paraId="4183BD38" w14:textId="77777777" w:rsidR="00740E62" w:rsidRPr="00250D6A" w:rsidRDefault="00740E62" w:rsidP="00250D6A">
      <w:pPr>
        <w:pStyle w:val="ny-lesson-numbering"/>
        <w:numPr>
          <w:ilvl w:val="0"/>
          <w:numId w:val="0"/>
        </w:numPr>
        <w:ind w:left="360"/>
      </w:pPr>
    </w:p>
    <w:p w14:paraId="75FEDA98" w14:textId="77777777" w:rsidR="00740E62" w:rsidRPr="00250D6A" w:rsidRDefault="00740E62" w:rsidP="00250D6A">
      <w:pPr>
        <w:pStyle w:val="ny-lesson-numbering"/>
        <w:numPr>
          <w:ilvl w:val="0"/>
          <w:numId w:val="0"/>
        </w:numPr>
        <w:ind w:left="360"/>
      </w:pPr>
    </w:p>
    <w:p w14:paraId="4D14DD79" w14:textId="77777777" w:rsidR="00740E62" w:rsidRPr="00250D6A" w:rsidRDefault="00740E62" w:rsidP="00250D6A">
      <w:pPr>
        <w:pStyle w:val="ny-lesson-numbering"/>
        <w:numPr>
          <w:ilvl w:val="0"/>
          <w:numId w:val="0"/>
        </w:numPr>
        <w:ind w:left="360"/>
      </w:pPr>
    </w:p>
    <w:p w14:paraId="142EC053" w14:textId="77777777" w:rsidR="00250D6A" w:rsidRPr="00250D6A" w:rsidRDefault="00250D6A" w:rsidP="00250D6A">
      <w:pPr>
        <w:pStyle w:val="ny-lesson-numbering"/>
        <w:numPr>
          <w:ilvl w:val="0"/>
          <w:numId w:val="0"/>
        </w:numPr>
        <w:ind w:left="360"/>
      </w:pPr>
    </w:p>
    <w:p w14:paraId="4CE3E920" w14:textId="77777777" w:rsidR="00681D15" w:rsidRPr="00080BF8" w:rsidRDefault="00681D15" w:rsidP="00250D6A">
      <w:pPr>
        <w:pStyle w:val="ny-lesson-numbering"/>
        <w:numPr>
          <w:ilvl w:val="1"/>
          <w:numId w:val="5"/>
        </w:numPr>
        <w:rPr>
          <w:i/>
        </w:rPr>
      </w:pPr>
      <w:r>
        <w:t xml:space="preserve">How many equal-sized parts does the tape diagram consist of?  </w:t>
      </w:r>
    </w:p>
    <w:p w14:paraId="5E6CD574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10459F15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59F4973C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175AB1E4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0B3863A9" w14:textId="77777777" w:rsidR="00681D15" w:rsidRDefault="00681D15" w:rsidP="00250D6A">
      <w:pPr>
        <w:pStyle w:val="ny-lesson-numbering"/>
        <w:numPr>
          <w:ilvl w:val="1"/>
          <w:numId w:val="5"/>
        </w:numPr>
      </w:pPr>
      <w:r>
        <w:t xml:space="preserve">What total quantity does the tape diagram represent?  </w:t>
      </w:r>
    </w:p>
    <w:p w14:paraId="49CA02F3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65DFEEC1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114E6CD9" w14:textId="77777777" w:rsidR="00740E62" w:rsidRDefault="00740E62" w:rsidP="00D17E8E">
      <w:pPr>
        <w:pStyle w:val="ny-lesson-numbering"/>
        <w:numPr>
          <w:ilvl w:val="0"/>
          <w:numId w:val="0"/>
        </w:numPr>
      </w:pPr>
    </w:p>
    <w:p w14:paraId="53702193" w14:textId="77777777" w:rsidR="00AB3F12" w:rsidRDefault="00AB3F12" w:rsidP="00D17E8E">
      <w:pPr>
        <w:pStyle w:val="ny-lesson-numbering"/>
        <w:numPr>
          <w:ilvl w:val="0"/>
          <w:numId w:val="0"/>
        </w:numPr>
      </w:pPr>
    </w:p>
    <w:p w14:paraId="08D8AAF6" w14:textId="3F55B03D" w:rsidR="00740E62" w:rsidRPr="00F739B9" w:rsidRDefault="00F739B9" w:rsidP="00250D6A">
      <w:pPr>
        <w:pStyle w:val="ny-lesson-numbering"/>
        <w:numPr>
          <w:ilvl w:val="1"/>
          <w:numId w:val="5"/>
        </w:numPr>
      </w:pPr>
      <w:r w:rsidRPr="00F739B9">
        <w:lastRenderedPageBreak/>
        <w:t>What value does each individual part of the tape diagram represent?</w:t>
      </w:r>
    </w:p>
    <w:p w14:paraId="2F360F4B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7B235982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162DCEA2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1BB98AB5" w14:textId="77777777" w:rsidR="00972E65" w:rsidRDefault="00972E65" w:rsidP="00740E62">
      <w:pPr>
        <w:pStyle w:val="ny-lesson-numbering"/>
        <w:numPr>
          <w:ilvl w:val="0"/>
          <w:numId w:val="0"/>
        </w:numPr>
        <w:ind w:left="360"/>
      </w:pPr>
    </w:p>
    <w:p w14:paraId="660F5C31" w14:textId="77777777" w:rsidR="00F739B9" w:rsidRDefault="00F739B9" w:rsidP="00740E62">
      <w:pPr>
        <w:pStyle w:val="ny-lesson-numbering"/>
        <w:numPr>
          <w:ilvl w:val="0"/>
          <w:numId w:val="0"/>
        </w:numPr>
        <w:ind w:left="360"/>
      </w:pPr>
    </w:p>
    <w:p w14:paraId="7650A701" w14:textId="77777777" w:rsidR="00F739B9" w:rsidRDefault="00F739B9" w:rsidP="00740E62">
      <w:pPr>
        <w:pStyle w:val="ny-lesson-numbering"/>
        <w:numPr>
          <w:ilvl w:val="0"/>
          <w:numId w:val="0"/>
        </w:numPr>
        <w:ind w:left="360"/>
      </w:pPr>
    </w:p>
    <w:p w14:paraId="3020913D" w14:textId="77777777" w:rsidR="00F739B9" w:rsidRDefault="00F739B9" w:rsidP="00250D6A">
      <w:pPr>
        <w:pStyle w:val="ny-lesson-numbering"/>
        <w:numPr>
          <w:ilvl w:val="1"/>
          <w:numId w:val="5"/>
        </w:numPr>
      </w:pPr>
      <w:r>
        <w:t>How many of each type of vehicle were registered in August?</w:t>
      </w:r>
    </w:p>
    <w:p w14:paraId="64295BBC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21B122C6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47F5734F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380AFD9F" w14:textId="77777777" w:rsidR="00972E65" w:rsidRDefault="00972E65" w:rsidP="00740E62">
      <w:pPr>
        <w:widowControl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238FD9DA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60A54474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3F400230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15A0C26F" w14:textId="617940E5" w:rsidR="00740E62" w:rsidRPr="00593D5A" w:rsidRDefault="00250D6A" w:rsidP="00593D5A">
      <w:pPr>
        <w:pStyle w:val="ny-lesson-hdr-1"/>
        <w:rPr>
          <w:rStyle w:val="ny-lesson-hdr-2"/>
          <w:b/>
        </w:rPr>
      </w:pPr>
      <w:r w:rsidRPr="00593D5A">
        <w:rPr>
          <w:rStyle w:val="ny-lesson-hdr-2"/>
          <w:b/>
        </w:rPr>
        <w:t>Example 2</w:t>
      </w:r>
    </w:p>
    <w:p w14:paraId="373A24C7" w14:textId="08C4F9F8" w:rsidR="00740E62" w:rsidRDefault="00A9701A" w:rsidP="00A9701A">
      <w:pPr>
        <w:pStyle w:val="ny-lesson-paragraph"/>
        <w:rPr>
          <w:rFonts w:eastAsia="MS Mincho" w:cs="Times New Roman"/>
          <w:color w:val="C0504D"/>
          <w:sz w:val="24"/>
          <w:szCs w:val="24"/>
        </w:rPr>
      </w:pPr>
      <w:r w:rsidRPr="00543A2D">
        <w:t>The Superintendent of Highways is further interested in the numbers of commercial vehicles that frequently use the county</w:t>
      </w:r>
      <w:r>
        <w:t>’s</w:t>
      </w:r>
      <w:r w:rsidRPr="00543A2D">
        <w:t xml:space="preserve"> highways.  He obtains information from the Department of Motor Vehicles for the month of September and finds that for every </w:t>
      </w:r>
      <m:oMath>
        <m:r>
          <w:rPr>
            <w:rFonts w:ascii="Cambria Math" w:hAnsi="Cambria Math"/>
          </w:rPr>
          <m:t>14</m:t>
        </m:r>
      </m:oMath>
      <w:r w:rsidRPr="00543A2D">
        <w:t xml:space="preserve"> non-commercial vehicles</w:t>
      </w:r>
      <w:r>
        <w:t>,</w:t>
      </w:r>
      <w:r w:rsidRPr="00543A2D">
        <w:t xml:space="preserve"> there were</w:t>
      </w:r>
      <m:oMath>
        <m:r>
          <w:rPr>
            <w:rFonts w:ascii="Cambria Math" w:hAnsi="Cambria Math"/>
          </w:rPr>
          <m:t xml:space="preserve"> 5</m:t>
        </m:r>
      </m:oMath>
      <w:r w:rsidRPr="00543A2D">
        <w:t xml:space="preserve"> commercia</w:t>
      </w:r>
      <w:bookmarkStart w:id="0" w:name="_GoBack"/>
      <w:bookmarkEnd w:id="0"/>
      <w:r w:rsidRPr="00543A2D">
        <w:t>l vehicles.  If there were</w:t>
      </w:r>
      <m:oMath>
        <m:r>
          <w:rPr>
            <w:rFonts w:ascii="Cambria Math" w:hAnsi="Cambria Math"/>
          </w:rPr>
          <m:t xml:space="preserve"> 108</m:t>
        </m:r>
      </m:oMath>
      <w:r w:rsidRPr="00543A2D">
        <w:t xml:space="preserve"> more non-commercial vehicles than commercial vehicles, how many of each type of vehicle frequently use the county</w:t>
      </w:r>
      <w:r>
        <w:t>’s</w:t>
      </w:r>
      <w:r w:rsidRPr="00543A2D">
        <w:t xml:space="preserve"> highways during the month of September?</w:t>
      </w:r>
    </w:p>
    <w:p w14:paraId="4CA1A648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7074F6A3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5226CD4A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359E7650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1B2D9A28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3F7FA1C2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1E6D7648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685F63B9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2E81998F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3CECC543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62586BA9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752727CE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7A2EFBE0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7781ABBF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44A6A377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47D9E76B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0D8FCFE3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41DA3A3C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6BF8F21A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486CB546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0D731294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129C6A92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6126ED09" w14:textId="0714E977" w:rsidR="00740E62" w:rsidRDefault="00250D6A" w:rsidP="00740E62">
      <w:pPr>
        <w:pStyle w:val="ny-lesson-hdr-1"/>
        <w:rPr>
          <w:szCs w:val="20"/>
        </w:rPr>
      </w:pPr>
      <w:r>
        <w:lastRenderedPageBreak/>
        <w:t>Exercises</w:t>
      </w:r>
    </w:p>
    <w:p w14:paraId="34FC203D" w14:textId="4D71474A" w:rsidR="00A9701A" w:rsidRDefault="00A9701A" w:rsidP="00250D6A">
      <w:pPr>
        <w:pStyle w:val="ny-lesson-numbering"/>
        <w:numPr>
          <w:ilvl w:val="0"/>
          <w:numId w:val="12"/>
        </w:numPr>
      </w:pPr>
      <w:r w:rsidRPr="00F30E90">
        <w:t xml:space="preserve">The ratio of </w:t>
      </w:r>
      <w:r>
        <w:t xml:space="preserve">the number of </w:t>
      </w:r>
      <w:r w:rsidRPr="00F30E90">
        <w:t xml:space="preserve">people who own a smartphone to </w:t>
      </w:r>
      <w:r>
        <w:t xml:space="preserve">the number of </w:t>
      </w:r>
      <w:r w:rsidRPr="00F30E90">
        <w:t xml:space="preserve">people who own a flip phone is </w:t>
      </w:r>
      <m:oMath>
        <m:r>
          <w:rPr>
            <w:rFonts w:ascii="Cambria Math" w:hAnsi="Cambria Math"/>
          </w:rPr>
          <m:t>4:3</m:t>
        </m:r>
      </m:oMath>
      <w:r w:rsidRPr="00F30E90">
        <w:t xml:space="preserve">. </w:t>
      </w:r>
      <w:r>
        <w:t xml:space="preserve"> </w:t>
      </w:r>
      <w:r w:rsidRPr="00F30E90">
        <w:t xml:space="preserve">If </w:t>
      </w:r>
      <m:oMath>
        <m:r>
          <w:rPr>
            <w:rFonts w:ascii="Cambria Math" w:hAnsi="Cambria Math"/>
          </w:rPr>
          <m:t>500</m:t>
        </m:r>
      </m:oMath>
      <w:r w:rsidRPr="00F30E90">
        <w:t xml:space="preserve"> more people own a smartphone than a flip phone, how many people own each type of phone?</w:t>
      </w:r>
      <w:r>
        <w:t xml:space="preserve"> </w:t>
      </w:r>
    </w:p>
    <w:p w14:paraId="67598608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7077DFFB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41D8A2C9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2EE9C393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03BE403A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59929ABA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6846C8A1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5292A056" w14:textId="40F38495" w:rsidR="00A9701A" w:rsidRDefault="00A9701A" w:rsidP="00250D6A">
      <w:pPr>
        <w:pStyle w:val="ny-lesson-numbering"/>
      </w:pPr>
      <w:r w:rsidRPr="00F30E90">
        <w:t xml:space="preserve">Sammy and David were selling water bottles to raise money for new football uniforms. </w:t>
      </w:r>
      <w:r>
        <w:t xml:space="preserve"> </w:t>
      </w:r>
      <w:r w:rsidRPr="00F30E90">
        <w:t xml:space="preserve">Sammy </w:t>
      </w:r>
      <w:r>
        <w:t>s</w:t>
      </w:r>
      <w:r w:rsidRPr="00F30E90">
        <w:t xml:space="preserve">old </w:t>
      </w:r>
      <m:oMath>
        <m:r>
          <w:rPr>
            <w:rFonts w:ascii="Cambria Math" w:hAnsi="Cambria Math"/>
          </w:rPr>
          <m:t>5</m:t>
        </m:r>
      </m:oMath>
      <w:r w:rsidRPr="00F30E90">
        <w:t xml:space="preserve"> water bottles for every</w:t>
      </w:r>
      <m:oMath>
        <m:r>
          <w:rPr>
            <w:rFonts w:ascii="Cambria Math" w:hAnsi="Cambria Math"/>
          </w:rPr>
          <m:t xml:space="preserve"> 3</m:t>
        </m:r>
      </m:oMath>
      <w:r w:rsidRPr="00F30E90">
        <w:t xml:space="preserve"> water bottles David sold. </w:t>
      </w:r>
      <w:r>
        <w:t xml:space="preserve"> </w:t>
      </w:r>
      <w:r w:rsidRPr="00F30E90">
        <w:t xml:space="preserve">Together they sold </w:t>
      </w:r>
      <m:oMath>
        <m:r>
          <w:rPr>
            <w:rFonts w:ascii="Cambria Math" w:hAnsi="Cambria Math"/>
          </w:rPr>
          <m:t>160</m:t>
        </m:r>
      </m:oMath>
      <w:r w:rsidRPr="00F30E90">
        <w:t xml:space="preserve"> water bottles. </w:t>
      </w:r>
      <w:r>
        <w:t xml:space="preserve"> </w:t>
      </w:r>
      <w:r w:rsidRPr="00F30E90">
        <w:t>How many did each boy sell?</w:t>
      </w:r>
      <w:r>
        <w:t xml:space="preserve"> </w:t>
      </w:r>
    </w:p>
    <w:p w14:paraId="5179F8AC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15C44ADF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26790BA7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0CC0D9D1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7797A082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0EF5893A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7C9E1C0E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58A748CF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3BC85404" w14:textId="2FB44B43" w:rsidR="00A9701A" w:rsidRDefault="00A9701A" w:rsidP="00250D6A">
      <w:pPr>
        <w:pStyle w:val="ny-lesson-numbering"/>
      </w:pPr>
      <w:r>
        <w:t xml:space="preserve">Ms. Johnson and Ms. </w:t>
      </w:r>
      <w:proofErr w:type="spellStart"/>
      <w:r>
        <w:t>Siple</w:t>
      </w:r>
      <w:proofErr w:type="spellEnd"/>
      <w:r>
        <w:t xml:space="preserve"> were folding report cards to send home to parents.  The ratio of the number of report cards Ms. Johnson folded to the number of report cards Ms. </w:t>
      </w:r>
      <w:proofErr w:type="spellStart"/>
      <w:r>
        <w:t>Siple</w:t>
      </w:r>
      <w:proofErr w:type="spellEnd"/>
      <w:r>
        <w:t xml:space="preserve"> folded is </w:t>
      </w:r>
      <m:oMath>
        <m:r>
          <w:rPr>
            <w:rFonts w:ascii="Cambria Math" w:hAnsi="Cambria Math"/>
          </w:rPr>
          <m:t>2:3</m:t>
        </m:r>
      </m:oMath>
      <w:r>
        <w:t xml:space="preserve">.  At the end of the day, Ms. Johnson and Ms. Siple folded a total of </w:t>
      </w:r>
      <m:oMath>
        <m:r>
          <w:rPr>
            <w:rFonts w:ascii="Cambria Math" w:hAnsi="Cambria Math"/>
          </w:rPr>
          <m:t>300</m:t>
        </m:r>
      </m:oMath>
      <w:r>
        <w:t xml:space="preserve"> report cards.  How many did each person fold? </w:t>
      </w:r>
    </w:p>
    <w:p w14:paraId="527506D6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46763076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5D70D9BA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4D5D9441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1A0D59BB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0D3825CA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3E0E7B78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6F1BB845" w14:textId="4B067B13" w:rsidR="00A9701A" w:rsidRDefault="00A9701A" w:rsidP="00250D6A">
      <w:pPr>
        <w:pStyle w:val="ny-lesson-numbering"/>
      </w:pPr>
      <w:r>
        <w:t xml:space="preserve">At a country concert, the ratio of the number of boys to the number of girls is </w:t>
      </w:r>
      <m:oMath>
        <m:r>
          <w:rPr>
            <w:rFonts w:ascii="Cambria Math" w:hAnsi="Cambria Math"/>
          </w:rPr>
          <m:t>2:7</m:t>
        </m:r>
      </m:oMath>
      <w:r>
        <w:t xml:space="preserve">.  If there are </w:t>
      </w:r>
      <m:oMath>
        <m:r>
          <w:rPr>
            <w:rFonts w:ascii="Cambria Math" w:hAnsi="Cambria Math"/>
          </w:rPr>
          <m:t>250</m:t>
        </m:r>
      </m:oMath>
      <w:r>
        <w:t xml:space="preserve"> more girls than boys, how many boys are at the concert? </w:t>
      </w:r>
    </w:p>
    <w:p w14:paraId="6406AE44" w14:textId="77777777" w:rsidR="00740E62" w:rsidRDefault="00740E62" w:rsidP="00740E62">
      <w:pPr>
        <w:pStyle w:val="ListParagraph"/>
        <w:widowControl/>
        <w:spacing w:after="0" w:line="240" w:lineRule="auto"/>
        <w:ind w:left="1080"/>
        <w:rPr>
          <w:rFonts w:ascii="Calibri" w:eastAsia="MS Mincho" w:hAnsi="Calibri" w:cs="Times New Roman"/>
        </w:rPr>
      </w:pPr>
    </w:p>
    <w:p w14:paraId="6F585106" w14:textId="77777777" w:rsidR="00740E62" w:rsidRDefault="00740E62" w:rsidP="00740E62">
      <w:pPr>
        <w:widowControl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2A2949B8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0CFDD8F6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017902EE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1A72025C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22D1491C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19AF8F1B" w14:textId="77777777" w:rsidR="00740E62" w:rsidRPr="00AB3F12" w:rsidRDefault="00740E62" w:rsidP="00AB3F12">
      <w:pPr>
        <w:pStyle w:val="ny-callout-hdr"/>
      </w:pPr>
      <w:r>
        <w:lastRenderedPageBreak/>
        <w:t xml:space="preserve">Problem Set </w:t>
      </w:r>
    </w:p>
    <w:p w14:paraId="2DD879B0" w14:textId="77777777" w:rsidR="00740E62" w:rsidRPr="00AB3F12" w:rsidRDefault="00740E62" w:rsidP="00AB3F12">
      <w:pPr>
        <w:pStyle w:val="ny-callout-hdr"/>
      </w:pPr>
    </w:p>
    <w:p w14:paraId="326515C8" w14:textId="0AF08B69" w:rsidR="00292C40" w:rsidRPr="000223DA" w:rsidRDefault="00292C40" w:rsidP="00250D6A">
      <w:pPr>
        <w:pStyle w:val="ny-lesson-numbering"/>
        <w:numPr>
          <w:ilvl w:val="0"/>
          <w:numId w:val="13"/>
        </w:numPr>
      </w:pPr>
      <w:r w:rsidRPr="000223DA">
        <w:t xml:space="preserve">Last summer, at </w:t>
      </w:r>
      <w:r w:rsidRPr="00250D6A">
        <w:rPr>
          <w:i/>
        </w:rPr>
        <w:t xml:space="preserve">Camp </w:t>
      </w:r>
      <w:proofErr w:type="spellStart"/>
      <w:r w:rsidRPr="00250D6A">
        <w:rPr>
          <w:i/>
        </w:rPr>
        <w:t>Okey</w:t>
      </w:r>
      <w:proofErr w:type="spellEnd"/>
      <w:r w:rsidRPr="00250D6A">
        <w:rPr>
          <w:i/>
        </w:rPr>
        <w:t>-Fun-</w:t>
      </w:r>
      <w:proofErr w:type="spellStart"/>
      <w:r w:rsidRPr="00250D6A">
        <w:rPr>
          <w:i/>
        </w:rPr>
        <w:t>Okey</w:t>
      </w:r>
      <w:proofErr w:type="spellEnd"/>
      <w:r w:rsidRPr="000223DA">
        <w:t xml:space="preserve">, the ratio of </w:t>
      </w:r>
      <w:r>
        <w:t xml:space="preserve">the number of </w:t>
      </w:r>
      <w:r w:rsidRPr="000223DA">
        <w:t xml:space="preserve">boy campers to </w:t>
      </w:r>
      <w:r>
        <w:t xml:space="preserve">the number of </w:t>
      </w:r>
      <w:r w:rsidRPr="000223DA">
        <w:t xml:space="preserve">girl campers was </w:t>
      </w:r>
      <m:oMath>
        <m:r>
          <w:rPr>
            <w:rFonts w:ascii="Cambria Math" w:hAnsi="Cambria Math"/>
          </w:rPr>
          <m:t>8:7</m:t>
        </m:r>
      </m:oMath>
      <w:r w:rsidRPr="000223DA">
        <w:t xml:space="preserve">.  If there were a total of </w:t>
      </w:r>
      <m:oMath>
        <m:r>
          <w:rPr>
            <w:rFonts w:ascii="Cambria Math" w:hAnsi="Cambria Math"/>
          </w:rPr>
          <m:t>195</m:t>
        </m:r>
      </m:oMath>
      <w:r w:rsidRPr="000223DA">
        <w:t xml:space="preserve"> campers, how many boy campers were there?  How many girl campers?</w:t>
      </w:r>
    </w:p>
    <w:p w14:paraId="3311C82F" w14:textId="77777777" w:rsidR="00292C40" w:rsidRPr="00250D6A" w:rsidRDefault="00292C40" w:rsidP="00250D6A">
      <w:pPr>
        <w:pStyle w:val="ny-lesson-numbering"/>
        <w:numPr>
          <w:ilvl w:val="0"/>
          <w:numId w:val="0"/>
        </w:numPr>
        <w:ind w:left="360"/>
        <w:rPr>
          <w:rFonts w:eastAsia="MS Mincho" w:cs="Times New Roman"/>
        </w:rPr>
      </w:pPr>
    </w:p>
    <w:p w14:paraId="519C20C4" w14:textId="3C686810" w:rsidR="00292C40" w:rsidRPr="000223DA" w:rsidRDefault="00292C40" w:rsidP="00250D6A">
      <w:pPr>
        <w:pStyle w:val="ny-lesson-numbering"/>
        <w:numPr>
          <w:ilvl w:val="0"/>
          <w:numId w:val="13"/>
        </w:numPr>
      </w:pPr>
      <w:r>
        <w:t>T</w:t>
      </w:r>
      <w:r w:rsidRPr="000223DA">
        <w:t>he student</w:t>
      </w:r>
      <w:r w:rsidR="00DC44C5">
        <w:t>-</w:t>
      </w:r>
      <w:r w:rsidRPr="000223DA">
        <w:t>to</w:t>
      </w:r>
      <w:r w:rsidR="00DC44C5">
        <w:t>-</w:t>
      </w:r>
      <w:r w:rsidRPr="000223DA">
        <w:t xml:space="preserve">faculty ratio at a small college </w:t>
      </w:r>
      <w:proofErr w:type="gramStart"/>
      <w:r w:rsidRPr="000223DA">
        <w:t xml:space="preserve">is </w:t>
      </w:r>
      <w:proofErr w:type="gramEnd"/>
      <m:oMath>
        <m:r>
          <w:rPr>
            <w:rFonts w:ascii="Cambria Math" w:hAnsi="Cambria Math"/>
          </w:rPr>
          <m:t>17:3</m:t>
        </m:r>
      </m:oMath>
      <w:r w:rsidRPr="000223DA">
        <w:t xml:space="preserve">.  The total of students and faculty is </w:t>
      </w:r>
      <m:oMath>
        <m:r>
          <w:rPr>
            <w:rFonts w:ascii="Cambria Math" w:hAnsi="Cambria Math"/>
          </w:rPr>
          <m:t>740</m:t>
        </m:r>
      </m:oMath>
      <w:r w:rsidRPr="000223DA">
        <w:t>.  How many faculty members are there at the college?  How many students?</w:t>
      </w:r>
    </w:p>
    <w:p w14:paraId="518AEF32" w14:textId="77777777" w:rsidR="00292C40" w:rsidRPr="00250D6A" w:rsidRDefault="00292C40" w:rsidP="00250D6A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79013F45" w14:textId="08020EF5" w:rsidR="00292C40" w:rsidRPr="000223DA" w:rsidRDefault="00292C40" w:rsidP="00250D6A">
      <w:pPr>
        <w:pStyle w:val="ny-lesson-numbering"/>
        <w:numPr>
          <w:ilvl w:val="0"/>
          <w:numId w:val="13"/>
        </w:numPr>
      </w:pPr>
      <w:r w:rsidRPr="000223DA">
        <w:t xml:space="preserve">The Speedy Fast Ski Resort has started to keep track of the number of skiers and snowboarders who bought season passes. </w:t>
      </w:r>
      <w:r>
        <w:t xml:space="preserve"> </w:t>
      </w:r>
      <w:r w:rsidRPr="000223DA">
        <w:t xml:space="preserve">The ratio of </w:t>
      </w:r>
      <w:r>
        <w:t xml:space="preserve">the number of </w:t>
      </w:r>
      <w:r w:rsidRPr="000223DA">
        <w:t xml:space="preserve">skiers who bought season passes to </w:t>
      </w:r>
      <w:r>
        <w:t xml:space="preserve">the number of </w:t>
      </w:r>
      <w:r w:rsidRPr="000223DA">
        <w:t xml:space="preserve">snowboarders who bought season passes is </w:t>
      </w:r>
      <m:oMath>
        <m:r>
          <w:rPr>
            <w:rFonts w:ascii="Cambria Math" w:hAnsi="Cambria Math"/>
          </w:rPr>
          <m:t>1:2</m:t>
        </m:r>
      </m:oMath>
      <w:r w:rsidRPr="000223DA">
        <w:t xml:space="preserve">.  If </w:t>
      </w:r>
      <m:oMath>
        <m:r>
          <w:rPr>
            <w:rFonts w:ascii="Cambria Math" w:hAnsi="Cambria Math"/>
          </w:rPr>
          <m:t>1,250</m:t>
        </m:r>
      </m:oMath>
      <w:r w:rsidRPr="000223DA">
        <w:t xml:space="preserve"> more snowboarders bought season passes than skiers, how many snowboarders and how many skiers bought season passes?</w:t>
      </w:r>
    </w:p>
    <w:p w14:paraId="0E28FFAB" w14:textId="77777777" w:rsidR="00292C40" w:rsidRPr="00250D6A" w:rsidRDefault="00292C40" w:rsidP="00250D6A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599CE7EE" w14:textId="7A88D457" w:rsidR="00292C40" w:rsidRPr="000223DA" w:rsidRDefault="00292C40" w:rsidP="00250D6A">
      <w:pPr>
        <w:pStyle w:val="ny-lesson-numbering"/>
        <w:numPr>
          <w:ilvl w:val="0"/>
          <w:numId w:val="13"/>
        </w:numPr>
      </w:pPr>
      <w:r w:rsidRPr="000223DA">
        <w:t>The ratio of</w:t>
      </w:r>
      <w:r>
        <w:t xml:space="preserve"> the number of</w:t>
      </w:r>
      <w:r w:rsidRPr="000223DA">
        <w:t xml:space="preserve"> adults to </w:t>
      </w:r>
      <w:r>
        <w:t xml:space="preserve">the number of </w:t>
      </w:r>
      <w:r w:rsidRPr="000223DA">
        <w:t xml:space="preserve">students at </w:t>
      </w:r>
      <w:r>
        <w:t xml:space="preserve">the </w:t>
      </w:r>
      <w:r w:rsidRPr="000223DA">
        <w:t xml:space="preserve">prom has to be </w:t>
      </w:r>
      <m:oMath>
        <m:r>
          <w:rPr>
            <w:rFonts w:ascii="Cambria Math" w:hAnsi="Cambria Math"/>
          </w:rPr>
          <m:t>1:10</m:t>
        </m:r>
      </m:oMath>
      <w:r w:rsidRPr="000223DA">
        <w:t xml:space="preserve">.  Last year there were </w:t>
      </w:r>
      <m:oMath>
        <m:r>
          <w:rPr>
            <w:rFonts w:ascii="Cambria Math" w:hAnsi="Cambria Math"/>
          </w:rPr>
          <m:t xml:space="preserve">477 </m:t>
        </m:r>
      </m:oMath>
      <w:r w:rsidRPr="000223DA">
        <w:t>more students than adults at the prom.  If the school is expecting the same attendance this year, how many adults have to attend the prom?</w:t>
      </w:r>
    </w:p>
    <w:p w14:paraId="4B634919" w14:textId="77777777" w:rsidR="00740E62" w:rsidRDefault="00740E62" w:rsidP="00740E62">
      <w:pPr>
        <w:pStyle w:val="ny-lesson-paragraph"/>
        <w:spacing w:after="0"/>
        <w:ind w:left="720"/>
      </w:pPr>
    </w:p>
    <w:p w14:paraId="3AF81A8D" w14:textId="77777777" w:rsidR="00740E62" w:rsidRDefault="00740E62" w:rsidP="00740E62">
      <w:pPr>
        <w:pStyle w:val="ny-lesson-numbering"/>
        <w:numPr>
          <w:ilvl w:val="0"/>
          <w:numId w:val="0"/>
        </w:numPr>
        <w:ind w:left="360"/>
      </w:pPr>
    </w:p>
    <w:p w14:paraId="5B1F5E39" w14:textId="77777777" w:rsidR="00740E62" w:rsidRDefault="00740E62" w:rsidP="00740E62">
      <w:pPr>
        <w:pStyle w:val="ny-lesson-numbering"/>
        <w:numPr>
          <w:ilvl w:val="0"/>
          <w:numId w:val="0"/>
        </w:numPr>
      </w:pPr>
    </w:p>
    <w:p w14:paraId="5D6EAA17" w14:textId="77777777" w:rsidR="00740E62" w:rsidRDefault="00740E62" w:rsidP="00740E62">
      <w:pPr>
        <w:pStyle w:val="ny-h4"/>
      </w:pPr>
    </w:p>
    <w:p w14:paraId="4B710DDE" w14:textId="3448A47B" w:rsidR="007A0FF8" w:rsidRPr="00740E62" w:rsidRDefault="007A0FF8" w:rsidP="00740E62"/>
    <w:sectPr w:rsidR="007A0FF8" w:rsidRPr="00740E62" w:rsidSect="00250D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B996" w14:textId="77777777" w:rsidR="00BF27B5" w:rsidRDefault="00BF27B5">
      <w:pPr>
        <w:spacing w:after="0" w:line="240" w:lineRule="auto"/>
      </w:pPr>
      <w:r>
        <w:separator/>
      </w:r>
    </w:p>
  </w:endnote>
  <w:endnote w:type="continuationSeparator" w:id="0">
    <w:p w14:paraId="7F0A866A" w14:textId="77777777" w:rsidR="00BF27B5" w:rsidRDefault="00BF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20C96FE" w:rsidR="00C231DF" w:rsidRPr="00250D6A" w:rsidRDefault="00DC44C5" w:rsidP="00250D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34543F" wp14:editId="5D90E37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8C33E" w14:textId="77777777" w:rsidR="00DC44C5" w:rsidRPr="007860F7" w:rsidRDefault="00DC44C5" w:rsidP="00DC44C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93D5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34543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6E8C33E" w14:textId="77777777" w:rsidR="00DC44C5" w:rsidRPr="007860F7" w:rsidRDefault="00DC44C5" w:rsidP="00DC44C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93D5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73C36C" wp14:editId="661CC2A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1A96E21D" w14:textId="7875A90A" w:rsidR="00DC44C5" w:rsidRPr="00593D5A" w:rsidRDefault="00DC44C5" w:rsidP="00DC44C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93D5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Problems by Finding Equivalent Ratios</w:t>
                          </w:r>
                          <w:r w:rsidRPr="00593D5A" w:rsidDel="00DC44C5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96D3C0B" w14:textId="77777777" w:rsidR="00DC44C5" w:rsidRPr="002273E5" w:rsidRDefault="00DC44C5" w:rsidP="00DC44C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52CBD" w14:textId="77777777" w:rsidR="00DC44C5" w:rsidRPr="002273E5" w:rsidRDefault="00DC44C5" w:rsidP="00DC44C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A73C36C" id="Text Box 10" o:spid="_x0000_s1032" type="#_x0000_t202" style="position:absolute;margin-left:93.1pt;margin-top:31.25pt;width:293.4pt;height:24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Af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Jvq&#10;QB/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1A96E21D" w14:textId="7875A90A" w:rsidR="00DC44C5" w:rsidRPr="00593D5A" w:rsidRDefault="00DC44C5" w:rsidP="00DC44C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93D5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Problems by Finding Equivalent Ratios</w:t>
                    </w:r>
                    <w:r w:rsidRPr="00593D5A" w:rsidDel="00DC44C5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96D3C0B" w14:textId="77777777" w:rsidR="00DC44C5" w:rsidRPr="002273E5" w:rsidRDefault="00DC44C5" w:rsidP="00DC44C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52CBD" w14:textId="77777777" w:rsidR="00DC44C5" w:rsidRPr="002273E5" w:rsidRDefault="00DC44C5" w:rsidP="00DC44C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635D65" wp14:editId="1702F3C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452E33" id="Group 23" o:spid="_x0000_s1026" style="position:absolute;margin-left:86.45pt;margin-top:30.4pt;width:6.55pt;height:21.35pt;z-index:2516633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HG7pkJ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OWsEA&#10;AADbAAAADwAAAGRycy9kb3ducmV2LnhtbESP0YrCMBBF3wX/IcyCL2JTFYp2jSLCwj65Wv2AsZlt&#10;yjaT0kStf78RBN9muHfuubPa9LYRN+p87VjBNElBEJdO11wpOJ++JgsQPiBrbByTggd52KyHgxXm&#10;2t35SLciVCKGsM9RgQmhzaX0pSGLPnEtcdR+XWcxxLWrpO7wHsNtI2dpmkmLNUeCwZZ2hsq/4moj&#10;ZP5z2D+K5d5c7NgQcpFhv1Nq9NFvP0EE6sPb/Lr+1rF+Bs9f4gB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Dzlr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1" locked="0" layoutInCell="1" allowOverlap="1" wp14:anchorId="674E5448" wp14:editId="4304433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92A45E" wp14:editId="35B85D6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23817" w14:textId="77777777" w:rsidR="00DC44C5" w:rsidRPr="00B81D46" w:rsidRDefault="00DC44C5" w:rsidP="00DC44C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2A45E" id="Text Box 154" o:spid="_x0000_s1033" type="#_x0000_t202" style="position:absolute;margin-left:294.95pt;margin-top:59.65pt;width:273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1B23817" w14:textId="77777777" w:rsidR="00DC44C5" w:rsidRPr="00B81D46" w:rsidRDefault="00DC44C5" w:rsidP="00DC44C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2032" behindDoc="1" locked="0" layoutInCell="1" allowOverlap="1" wp14:anchorId="7CE3F52E" wp14:editId="5041F1D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0CE71F45" wp14:editId="19A757F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D67028" id="Group 25" o:spid="_x0000_s1026" style="position:absolute;margin-left:515.7pt;margin-top:51.1pt;width:28.8pt;height:7.05pt;z-index:2516838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o+Zg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CT&#10;jho+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BMUA&#10;AADbAAAADwAAAGRycy9kb3ducmV2LnhtbESP3WrCQBSE7wXfYTlCb6RubKFIzEZMoVBoqT/R+2P2&#10;mESzZ0N2G9O37wqFXg4z8w2TrAbTiJ46V1tWMJ9FIIgLq2suFRzyt8cFCOeRNTaWScEPOVil41GC&#10;sbY33lG/96UIEHYxKqi8b2MpXVGRQTezLXHwzrYz6IPsSqk7vAW4aeRTFL1IgzWHhQpbeq2ouO6/&#10;jYJs+5n32XRBebb7Ol7c5oTXj5NSD5NhvQThafD/4b/2u1bwPIf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p8E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3E62D31" wp14:editId="70608CC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83566" id="Group 12" o:spid="_x0000_s1026" style="position:absolute;margin-left:-.15pt;margin-top:20.35pt;width:492.4pt;height:.1pt;z-index:2516674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R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2TvSye4LIq6TYM&#10;bEQQaqm+UTLAdkmp/npgilPSvhcwb26DKMJ1ZA/R9U0IBzXX7OcaJnJwlVJDocNRXBu3wg69aqoa&#10;IgW2rEK+g1FbNnibYeTpxKEaDzDyrGR3ic1l3Hu4rOZna/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5wBkV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0Bc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t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06E380" wp14:editId="7A527A8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E6D46" w14:textId="77777777" w:rsidR="00DC44C5" w:rsidRPr="002273E5" w:rsidRDefault="00DC44C5" w:rsidP="00DC44C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6E380" id="Text Box 14" o:spid="_x0000_s1034" type="#_x0000_t202" style="position:absolute;margin-left:-1.15pt;margin-top:63.5pt;width:165.6pt;height: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gfsA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z1f4H7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2D1E6D46" w14:textId="77777777" w:rsidR="00DC44C5" w:rsidRPr="002273E5" w:rsidRDefault="00DC44C5" w:rsidP="00DC44C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4934068E" wp14:editId="6BEC4A5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69752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97F45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C37BB2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F703ED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8095CE0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44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8095CE0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C44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91957" w14:textId="77777777" w:rsidR="00BF27B5" w:rsidRDefault="00BF27B5">
      <w:pPr>
        <w:spacing w:after="0" w:line="240" w:lineRule="auto"/>
      </w:pPr>
      <w:r>
        <w:separator/>
      </w:r>
    </w:p>
  </w:footnote>
  <w:footnote w:type="continuationSeparator" w:id="0">
    <w:p w14:paraId="23856ACD" w14:textId="77777777" w:rsidR="00BF27B5" w:rsidRDefault="00BF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F564" w14:textId="77777777" w:rsidR="007D33ED" w:rsidRDefault="007D33ED" w:rsidP="007D33E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2570D76" wp14:editId="20AC52B8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4ABAA" w14:textId="19A03FB6" w:rsidR="007D33ED" w:rsidRPr="00701388" w:rsidRDefault="007D33ED" w:rsidP="007D33ED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0D7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254pt;margin-top:4.05pt;width:193.4pt;height:17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15A4ABAA" w14:textId="19A03FB6" w:rsidR="007D33ED" w:rsidRPr="00701388" w:rsidRDefault="007D33ED" w:rsidP="007D33ED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DEE1112" wp14:editId="0111AA2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A49E9" w14:textId="77777777" w:rsidR="007D33ED" w:rsidRPr="002273E5" w:rsidRDefault="007D33ED" w:rsidP="007D33ED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E1112" id="Text Box 20" o:spid="_x0000_s1027" type="#_x0000_t202" style="position:absolute;margin-left:459pt;margin-top:5.25pt;width:28.85pt;height:1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695A49E9" w14:textId="77777777" w:rsidR="007D33ED" w:rsidRPr="002273E5" w:rsidRDefault="007D33ED" w:rsidP="007D33ED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DBA0A2A" wp14:editId="0524BF3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24F7A" w14:textId="77777777" w:rsidR="007D33ED" w:rsidRPr="002273E5" w:rsidRDefault="007D33ED" w:rsidP="007D33E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A0A2A" id="Text Box 21" o:spid="_x0000_s1028" type="#_x0000_t202" style="position:absolute;margin-left:8pt;margin-top:7.65pt;width:272.15pt;height:12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47D24F7A" w14:textId="77777777" w:rsidR="007D33ED" w:rsidRPr="002273E5" w:rsidRDefault="007D33ED" w:rsidP="007D33E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DC914D5" wp14:editId="5631222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A3FE15F" w14:textId="77777777" w:rsidR="007D33ED" w:rsidRDefault="007D33ED" w:rsidP="007D33ED">
                          <w:pPr>
                            <w:jc w:val="center"/>
                          </w:pPr>
                        </w:p>
                        <w:p w14:paraId="2FB5E27D" w14:textId="77777777" w:rsidR="007D33ED" w:rsidRDefault="007D33ED" w:rsidP="007D33ED">
                          <w:pPr>
                            <w:jc w:val="center"/>
                          </w:pPr>
                        </w:p>
                        <w:p w14:paraId="6FBE9B3E" w14:textId="77777777" w:rsidR="007D33ED" w:rsidRDefault="007D33ED" w:rsidP="007D33E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914D5" id="Freeform 1" o:spid="_x0000_s1029" style="position:absolute;margin-left:2pt;margin-top:3.35pt;width:453.4pt;height:20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A3FE15F" w14:textId="77777777" w:rsidR="007D33ED" w:rsidRDefault="007D33ED" w:rsidP="007D33ED">
                    <w:pPr>
                      <w:jc w:val="center"/>
                    </w:pPr>
                  </w:p>
                  <w:p w14:paraId="2FB5E27D" w14:textId="77777777" w:rsidR="007D33ED" w:rsidRDefault="007D33ED" w:rsidP="007D33ED">
                    <w:pPr>
                      <w:jc w:val="center"/>
                    </w:pPr>
                  </w:p>
                  <w:p w14:paraId="6FBE9B3E" w14:textId="77777777" w:rsidR="007D33ED" w:rsidRDefault="007D33ED" w:rsidP="007D33ED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5F7400E" wp14:editId="69611A6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E567E73" w14:textId="77777777" w:rsidR="007D33ED" w:rsidRDefault="007D33ED" w:rsidP="007D33E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7400E" id="Freeform 2" o:spid="_x0000_s1030" style="position:absolute;margin-left:458.45pt;margin-top:3.35pt;width:34.85pt;height:2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E567E73" w14:textId="77777777" w:rsidR="007D33ED" w:rsidRDefault="007D33ED" w:rsidP="007D33E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FBE1A7" w14:textId="77777777" w:rsidR="007D33ED" w:rsidRPr="00015AD5" w:rsidRDefault="007D33ED" w:rsidP="007D33ED">
    <w:pPr>
      <w:pStyle w:val="Header"/>
    </w:pPr>
  </w:p>
  <w:p w14:paraId="200CCC31" w14:textId="77777777" w:rsidR="007D33ED" w:rsidRPr="005920C2" w:rsidRDefault="007D33ED" w:rsidP="007D33ED">
    <w:pPr>
      <w:pStyle w:val="Header"/>
    </w:pPr>
  </w:p>
  <w:p w14:paraId="26022555" w14:textId="77777777" w:rsidR="007D33ED" w:rsidRPr="006C5A78" w:rsidRDefault="007D33ED" w:rsidP="007D33ED">
    <w:pPr>
      <w:pStyle w:val="Header"/>
    </w:pPr>
  </w:p>
  <w:p w14:paraId="4B710DE6" w14:textId="77777777" w:rsidR="00C231DF" w:rsidRPr="007D33ED" w:rsidRDefault="00C231DF" w:rsidP="007D33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ABA3E7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D2E54"/>
    <w:multiLevelType w:val="multilevel"/>
    <w:tmpl w:val="11B24EFE"/>
    <w:numStyleLink w:val="ny-lesson-SF-numbering"/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</w:num>
  <w:num w:numId="7">
    <w:abstractNumId w:val="2"/>
  </w:num>
  <w:num w:numId="8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0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color w:val="231F2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9EC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3494"/>
    <w:rsid w:val="00055004"/>
    <w:rsid w:val="00056710"/>
    <w:rsid w:val="00060D70"/>
    <w:rsid w:val="0006236D"/>
    <w:rsid w:val="000650D8"/>
    <w:rsid w:val="00074889"/>
    <w:rsid w:val="00075C6E"/>
    <w:rsid w:val="0008226E"/>
    <w:rsid w:val="00086B98"/>
    <w:rsid w:val="00087BF9"/>
    <w:rsid w:val="000B02EC"/>
    <w:rsid w:val="000B17D3"/>
    <w:rsid w:val="000C0A8D"/>
    <w:rsid w:val="000C1FCA"/>
    <w:rsid w:val="000C3173"/>
    <w:rsid w:val="000C70BC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A7FDE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D6A"/>
    <w:rsid w:val="00256FBF"/>
    <w:rsid w:val="002635F9"/>
    <w:rsid w:val="002677BB"/>
    <w:rsid w:val="00276D82"/>
    <w:rsid w:val="002823C1"/>
    <w:rsid w:val="0028284C"/>
    <w:rsid w:val="00285186"/>
    <w:rsid w:val="00285E0E"/>
    <w:rsid w:val="00290AD4"/>
    <w:rsid w:val="0029160D"/>
    <w:rsid w:val="00292C40"/>
    <w:rsid w:val="00293211"/>
    <w:rsid w:val="0029737A"/>
    <w:rsid w:val="002A1393"/>
    <w:rsid w:val="002A76EC"/>
    <w:rsid w:val="002A7B31"/>
    <w:rsid w:val="002B19E5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0216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6C2D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2396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3D5A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7F9A"/>
    <w:rsid w:val="006610C6"/>
    <w:rsid w:val="00662B5A"/>
    <w:rsid w:val="00665071"/>
    <w:rsid w:val="006703E2"/>
    <w:rsid w:val="00672ADD"/>
    <w:rsid w:val="00676990"/>
    <w:rsid w:val="00676D2A"/>
    <w:rsid w:val="00681D15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0E62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33ED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470F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2E65"/>
    <w:rsid w:val="0097478D"/>
    <w:rsid w:val="00976FB2"/>
    <w:rsid w:val="00977598"/>
    <w:rsid w:val="00987C6F"/>
    <w:rsid w:val="0099769A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701A"/>
    <w:rsid w:val="00AA223E"/>
    <w:rsid w:val="00AA3CE7"/>
    <w:rsid w:val="00AA7916"/>
    <w:rsid w:val="00AB0512"/>
    <w:rsid w:val="00AB0651"/>
    <w:rsid w:val="00AB3F12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3CFA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27B5"/>
    <w:rsid w:val="00BF43B4"/>
    <w:rsid w:val="00BF707B"/>
    <w:rsid w:val="00C01232"/>
    <w:rsid w:val="00C01267"/>
    <w:rsid w:val="00C20419"/>
    <w:rsid w:val="00C231DF"/>
    <w:rsid w:val="00C23D6D"/>
    <w:rsid w:val="00C31C3A"/>
    <w:rsid w:val="00C33236"/>
    <w:rsid w:val="00C344BC"/>
    <w:rsid w:val="00C34EC4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7E8E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2E3C"/>
    <w:rsid w:val="00DC44C5"/>
    <w:rsid w:val="00DC7E4D"/>
    <w:rsid w:val="00DD7B52"/>
    <w:rsid w:val="00DE4E23"/>
    <w:rsid w:val="00DF59B8"/>
    <w:rsid w:val="00E01282"/>
    <w:rsid w:val="00E06ECC"/>
    <w:rsid w:val="00E07B74"/>
    <w:rsid w:val="00E1411E"/>
    <w:rsid w:val="00E152D5"/>
    <w:rsid w:val="00E27152"/>
    <w:rsid w:val="00E276F4"/>
    <w:rsid w:val="00E306C9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0CEC"/>
    <w:rsid w:val="00EB2D31"/>
    <w:rsid w:val="00EC36E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39B9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D16017A6-B69E-4D7C-8CCB-3B5C751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E3CF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E3CFA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81D1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81D1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81D1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3BAFFEE0-E9B3-41D4-964B-C321C07A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2929</Characters>
  <Application>Microsoft Office Word</Application>
  <DocSecurity>0</DocSecurity>
  <Lines>7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4</cp:revision>
  <cp:lastPrinted>2012-11-24T17:54:00Z</cp:lastPrinted>
  <dcterms:created xsi:type="dcterms:W3CDTF">2014-05-13T02:35:00Z</dcterms:created>
  <dcterms:modified xsi:type="dcterms:W3CDTF">2014-05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